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5763" w:rsidRPr="00E95763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5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DE970B" wp14:editId="41555B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3" name="Imagen 6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57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57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5763" w:rsidRPr="00E95763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57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5763" w:rsidRPr="00E95763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5763" w:rsidRPr="00E95763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ALONSO RUBIO ALFARO</w:t>
            </w:r>
          </w:p>
        </w:tc>
        <w:tc>
          <w:tcPr>
            <w:tcW w:w="2988" w:type="dxa"/>
            <w:gridSpan w:val="2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E957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E957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E957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5763" w:rsidRPr="00E95763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SUMINISTRO DE LUCES ARTIFICIALES PARA EL PROYECTO DENOMINADO: “CELEBRACION DE LAS FIESTAS PATRONALES 2019 DEL MUNICIPIO DE CHIRILAGUA, DEPARTAMENTO DE SAN MIGUEL”,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lang w:val="es-ES" w:eastAsia="es-ES"/>
              </w:rPr>
              <w:t>4,618.00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5763" w:rsidRPr="00E95763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E95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95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MIL SEISCIENTOS DIECIOCHO 00/100 </w:t>
            </w:r>
            <w:proofErr w:type="gramStart"/>
            <w:r w:rsidRPr="00E95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5763" w:rsidRPr="00E95763" w:rsidTr="00A462DC">
        <w:trPr>
          <w:jc w:val="center"/>
        </w:trPr>
        <w:tc>
          <w:tcPr>
            <w:tcW w:w="9792" w:type="dxa"/>
            <w:gridSpan w:val="5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Oferta económica</w:t>
            </w:r>
          </w:p>
        </w:tc>
      </w:tr>
      <w:tr w:rsidR="00E95763" w:rsidRPr="00E95763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ALONSO RUBIO ALFARO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RUBIO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5763" w:rsidRPr="00E95763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763" w:rsidRPr="00E95763" w:rsidRDefault="00E95763" w:rsidP="00E95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5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5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57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95763" w:rsidRDefault="002A0A91" w:rsidP="00E95763"/>
    <w:sectPr w:rsidR="002A0A91" w:rsidRPr="00E9576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FC" w:rsidRDefault="00FB45FC" w:rsidP="00037EFB">
      <w:pPr>
        <w:spacing w:after="0" w:line="240" w:lineRule="auto"/>
      </w:pPr>
      <w:r>
        <w:separator/>
      </w:r>
    </w:p>
  </w:endnote>
  <w:endnote w:type="continuationSeparator" w:id="0">
    <w:p w:rsidR="00FB45FC" w:rsidRDefault="00FB45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FC" w:rsidRDefault="00FB45FC" w:rsidP="00037EFB">
      <w:pPr>
        <w:spacing w:after="0" w:line="240" w:lineRule="auto"/>
      </w:pPr>
      <w:r>
        <w:separator/>
      </w:r>
    </w:p>
  </w:footnote>
  <w:footnote w:type="continuationSeparator" w:id="0">
    <w:p w:rsidR="00FB45FC" w:rsidRDefault="00FB45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65E04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910B7"/>
    <w:rsid w:val="00F93123"/>
    <w:rsid w:val="00FA643C"/>
    <w:rsid w:val="00F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030-FE81-4533-8C97-E17E7A5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9:00Z</dcterms:created>
  <dcterms:modified xsi:type="dcterms:W3CDTF">2020-01-15T20:49:00Z</dcterms:modified>
</cp:coreProperties>
</file>